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75" w:type="dxa"/>
        <w:tblInd w:w="-635" w:type="dxa"/>
        <w:tblLook w:val="04A0" w:firstRow="1" w:lastRow="0" w:firstColumn="1" w:lastColumn="0" w:noHBand="0" w:noVBand="1"/>
      </w:tblPr>
      <w:tblGrid>
        <w:gridCol w:w="4045"/>
        <w:gridCol w:w="3411"/>
        <w:gridCol w:w="3219"/>
      </w:tblGrid>
      <w:tr w:rsidR="00F516F5" w:rsidTr="00F516F5">
        <w:trPr>
          <w:trHeight w:val="678"/>
        </w:trPr>
        <w:tc>
          <w:tcPr>
            <w:tcW w:w="4045" w:type="dxa"/>
          </w:tcPr>
          <w:p w:rsidR="00F516F5" w:rsidRPr="00F516F5" w:rsidRDefault="00F51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16F5">
              <w:rPr>
                <w:rFonts w:asciiTheme="majorBidi" w:hAnsiTheme="majorBidi" w:cstheme="majorBidi"/>
                <w:sz w:val="24"/>
                <w:szCs w:val="24"/>
              </w:rPr>
              <w:t>Keya, Nusrat Rahman</w:t>
            </w:r>
          </w:p>
          <w:p w:rsidR="00F516F5" w:rsidRPr="00F516F5" w:rsidRDefault="00F516F5" w:rsidP="00F51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16F5">
              <w:rPr>
                <w:rFonts w:asciiTheme="majorBidi" w:hAnsiTheme="majorBidi" w:cstheme="majorBidi"/>
                <w:sz w:val="24"/>
                <w:szCs w:val="24"/>
              </w:rPr>
              <w:t>(18-38365-2)</w:t>
            </w:r>
          </w:p>
          <w:p w:rsidR="00F516F5" w:rsidRDefault="00F516F5"/>
        </w:tc>
        <w:tc>
          <w:tcPr>
            <w:tcW w:w="3411" w:type="dxa"/>
          </w:tcPr>
          <w:p w:rsidR="00F516F5" w:rsidRPr="00961E8D" w:rsidRDefault="005E13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7244</wp:posOffset>
                      </wp:positionH>
                      <wp:positionV relativeFrom="paragraph">
                        <wp:posOffset>565150</wp:posOffset>
                      </wp:positionV>
                      <wp:extent cx="20478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D5A3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5pt,44.5pt" to="325.6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/VzgEAAAM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Login/Registration</w:t>
            </w:r>
            <w:bookmarkStart w:id="0" w:name="_GoBack"/>
            <w:bookmarkEnd w:id="0"/>
          </w:p>
        </w:tc>
        <w:tc>
          <w:tcPr>
            <w:tcW w:w="3219" w:type="dxa"/>
          </w:tcPr>
          <w:p w:rsidR="00961E8D" w:rsidRPr="00961E8D" w:rsidRDefault="00961E8D" w:rsidP="00961E8D">
            <w:pPr>
              <w:rPr>
                <w:sz w:val="24"/>
                <w:szCs w:val="24"/>
              </w:rPr>
            </w:pPr>
            <w:r w:rsidRPr="00961E8D">
              <w:rPr>
                <w:sz w:val="24"/>
                <w:szCs w:val="24"/>
              </w:rPr>
              <w:t>1.User login</w:t>
            </w:r>
          </w:p>
          <w:p w:rsidR="00961E8D" w:rsidRPr="00961E8D" w:rsidRDefault="00961E8D" w:rsidP="00961E8D">
            <w:pPr>
              <w:rPr>
                <w:sz w:val="24"/>
                <w:szCs w:val="24"/>
              </w:rPr>
            </w:pPr>
            <w:r w:rsidRPr="00961E8D">
              <w:rPr>
                <w:sz w:val="24"/>
                <w:szCs w:val="24"/>
              </w:rPr>
              <w:t>2. Admin panel login</w:t>
            </w:r>
          </w:p>
          <w:p w:rsidR="00961E8D" w:rsidRDefault="00961E8D" w:rsidP="00961E8D">
            <w:pPr>
              <w:rPr>
                <w:sz w:val="24"/>
                <w:szCs w:val="24"/>
              </w:rPr>
            </w:pPr>
            <w:r w:rsidRPr="00961E8D">
              <w:rPr>
                <w:sz w:val="24"/>
                <w:szCs w:val="24"/>
              </w:rPr>
              <w:t>3.Medical Institute login</w:t>
            </w:r>
          </w:p>
          <w:p w:rsidR="005E13FF" w:rsidRDefault="005E13FF" w:rsidP="0096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ration for Admin</w:t>
            </w:r>
          </w:p>
          <w:p w:rsidR="005E13FF" w:rsidRDefault="005E13FF" w:rsidP="0096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Registration for user</w:t>
            </w:r>
          </w:p>
          <w:p w:rsidR="005E13FF" w:rsidRPr="00961E8D" w:rsidRDefault="005E13FF" w:rsidP="0096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Regsitration for institute</w:t>
            </w:r>
          </w:p>
          <w:p w:rsidR="00F516F5" w:rsidRDefault="00F516F5"/>
        </w:tc>
      </w:tr>
      <w:tr w:rsidR="00F516F5" w:rsidTr="00F516F5">
        <w:trPr>
          <w:trHeight w:val="659"/>
        </w:trPr>
        <w:tc>
          <w:tcPr>
            <w:tcW w:w="4045" w:type="dxa"/>
          </w:tcPr>
          <w:p w:rsidR="00F516F5" w:rsidRPr="00F516F5" w:rsidRDefault="00F516F5" w:rsidP="00F516F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</w:pPr>
            <w:r w:rsidRPr="00F516F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  <w:t>AHMMED, TANVIR</w:t>
            </w:r>
          </w:p>
          <w:p w:rsidR="00F516F5" w:rsidRDefault="00F516F5" w:rsidP="00F516F5">
            <w:r w:rsidRPr="00F516F5">
              <w:rPr>
                <w:sz w:val="24"/>
                <w:szCs w:val="24"/>
              </w:rPr>
              <w:t>(18-37847-2)</w:t>
            </w:r>
          </w:p>
        </w:tc>
        <w:tc>
          <w:tcPr>
            <w:tcW w:w="3411" w:type="dxa"/>
          </w:tcPr>
          <w:p w:rsidR="00F516F5" w:rsidRPr="00961E8D" w:rsidRDefault="00961E8D">
            <w:pPr>
              <w:rPr>
                <w:sz w:val="24"/>
                <w:szCs w:val="24"/>
              </w:rPr>
            </w:pPr>
            <w:r w:rsidRPr="00961E8D">
              <w:rPr>
                <w:sz w:val="24"/>
                <w:szCs w:val="24"/>
              </w:rPr>
              <w:t>Blood Bank Information</w:t>
            </w:r>
          </w:p>
        </w:tc>
        <w:tc>
          <w:tcPr>
            <w:tcW w:w="3219" w:type="dxa"/>
          </w:tcPr>
          <w:p w:rsidR="00961E8D" w:rsidRPr="00961E8D" w:rsidRDefault="00961E8D" w:rsidP="00961E8D">
            <w:pPr>
              <w:rPr>
                <w:sz w:val="24"/>
                <w:szCs w:val="24"/>
              </w:rPr>
            </w:pPr>
            <w:r w:rsidRPr="00961E8D">
              <w:rPr>
                <w:sz w:val="24"/>
                <w:szCs w:val="24"/>
              </w:rPr>
              <w:t>1.Request for Blood</w:t>
            </w:r>
          </w:p>
          <w:p w:rsidR="00961E8D" w:rsidRPr="00961E8D" w:rsidRDefault="00961E8D" w:rsidP="00961E8D">
            <w:pPr>
              <w:rPr>
                <w:sz w:val="24"/>
                <w:szCs w:val="24"/>
              </w:rPr>
            </w:pPr>
            <w:r w:rsidRPr="00961E8D">
              <w:rPr>
                <w:sz w:val="24"/>
                <w:szCs w:val="24"/>
              </w:rPr>
              <w:t>2.Donate Blood</w:t>
            </w:r>
          </w:p>
          <w:p w:rsidR="00F516F5" w:rsidRDefault="00961E8D" w:rsidP="00961E8D">
            <w:r w:rsidRPr="00961E8D">
              <w:rPr>
                <w:sz w:val="24"/>
                <w:szCs w:val="24"/>
              </w:rPr>
              <w:t>3.Blood bank</w:t>
            </w:r>
          </w:p>
        </w:tc>
      </w:tr>
      <w:tr w:rsidR="00F516F5" w:rsidTr="00F516F5">
        <w:trPr>
          <w:trHeight w:val="678"/>
        </w:trPr>
        <w:tc>
          <w:tcPr>
            <w:tcW w:w="4045" w:type="dxa"/>
          </w:tcPr>
          <w:p w:rsidR="00F516F5" w:rsidRPr="00F516F5" w:rsidRDefault="00F516F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</w:pPr>
            <w:r w:rsidRPr="00F516F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  <w:t>HOSSAIN, FAHIM</w:t>
            </w:r>
          </w:p>
          <w:p w:rsidR="00F516F5" w:rsidRPr="00F516F5" w:rsidRDefault="00F516F5" w:rsidP="00F516F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</w:pPr>
            <w:r w:rsidRPr="00F516F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  <w:t>18-36954-1</w:t>
            </w:r>
          </w:p>
          <w:p w:rsidR="00F516F5" w:rsidRDefault="00F516F5"/>
        </w:tc>
        <w:tc>
          <w:tcPr>
            <w:tcW w:w="3411" w:type="dxa"/>
          </w:tcPr>
          <w:p w:rsidR="00F516F5" w:rsidRPr="00961E8D" w:rsidRDefault="00961E8D">
            <w:pPr>
              <w:rPr>
                <w:sz w:val="24"/>
                <w:szCs w:val="24"/>
              </w:rPr>
            </w:pPr>
            <w:r w:rsidRPr="00961E8D">
              <w:rPr>
                <w:sz w:val="24"/>
                <w:szCs w:val="24"/>
              </w:rPr>
              <w:t>Admin panel</w:t>
            </w:r>
          </w:p>
        </w:tc>
        <w:tc>
          <w:tcPr>
            <w:tcW w:w="3219" w:type="dxa"/>
          </w:tcPr>
          <w:p w:rsidR="00961E8D" w:rsidRPr="00961E8D" w:rsidRDefault="00961E8D" w:rsidP="00961E8D">
            <w:pPr>
              <w:rPr>
                <w:sz w:val="24"/>
                <w:szCs w:val="24"/>
              </w:rPr>
            </w:pPr>
            <w:r w:rsidRPr="00961E8D">
              <w:rPr>
                <w:sz w:val="24"/>
                <w:szCs w:val="24"/>
              </w:rPr>
              <w:t>1.Change Admin Information</w:t>
            </w:r>
          </w:p>
          <w:p w:rsidR="00961E8D" w:rsidRPr="00961E8D" w:rsidRDefault="00961E8D" w:rsidP="00961E8D">
            <w:pPr>
              <w:rPr>
                <w:sz w:val="24"/>
                <w:szCs w:val="24"/>
              </w:rPr>
            </w:pPr>
            <w:r w:rsidRPr="00961E8D">
              <w:rPr>
                <w:sz w:val="24"/>
                <w:szCs w:val="24"/>
              </w:rPr>
              <w:t>2.Request for Admin</w:t>
            </w:r>
          </w:p>
          <w:p w:rsidR="00961E8D" w:rsidRPr="00961E8D" w:rsidRDefault="00961E8D" w:rsidP="00961E8D">
            <w:pPr>
              <w:rPr>
                <w:sz w:val="24"/>
                <w:szCs w:val="24"/>
              </w:rPr>
            </w:pPr>
            <w:r w:rsidRPr="00961E8D">
              <w:rPr>
                <w:sz w:val="24"/>
                <w:szCs w:val="24"/>
              </w:rPr>
              <w:t>3.Request for join the Admin        panel</w:t>
            </w:r>
          </w:p>
          <w:p w:rsidR="00F516F5" w:rsidRPr="00961E8D" w:rsidRDefault="00961E8D" w:rsidP="00961E8D">
            <w:pPr>
              <w:rPr>
                <w:sz w:val="24"/>
                <w:szCs w:val="24"/>
              </w:rPr>
            </w:pPr>
            <w:r w:rsidRPr="00961E8D">
              <w:rPr>
                <w:sz w:val="24"/>
                <w:szCs w:val="24"/>
              </w:rPr>
              <w:t>4.Admin Panel information</w:t>
            </w:r>
          </w:p>
        </w:tc>
      </w:tr>
      <w:tr w:rsidR="00F516F5" w:rsidTr="00F516F5">
        <w:trPr>
          <w:trHeight w:val="678"/>
        </w:trPr>
        <w:tc>
          <w:tcPr>
            <w:tcW w:w="4045" w:type="dxa"/>
          </w:tcPr>
          <w:p w:rsidR="00F516F5" w:rsidRPr="00961E8D" w:rsidRDefault="00F516F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</w:pPr>
            <w:r w:rsidRPr="00961E8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  <w:t>MONTY, AYNDREELA DEY</w:t>
            </w:r>
          </w:p>
          <w:p w:rsidR="00961E8D" w:rsidRPr="00961E8D" w:rsidRDefault="00961E8D" w:rsidP="00961E8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</w:pPr>
            <w:r w:rsidRPr="00961E8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  <w:t>18-37798-2</w:t>
            </w:r>
          </w:p>
          <w:p w:rsidR="00F516F5" w:rsidRDefault="00F516F5"/>
        </w:tc>
        <w:tc>
          <w:tcPr>
            <w:tcW w:w="3411" w:type="dxa"/>
          </w:tcPr>
          <w:p w:rsidR="00F516F5" w:rsidRDefault="00F516F5"/>
        </w:tc>
        <w:tc>
          <w:tcPr>
            <w:tcW w:w="3219" w:type="dxa"/>
          </w:tcPr>
          <w:p w:rsidR="00F516F5" w:rsidRDefault="00F516F5"/>
        </w:tc>
      </w:tr>
    </w:tbl>
    <w:p w:rsidR="00343BCC" w:rsidRDefault="005E13FF"/>
    <w:sectPr w:rsidR="00343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F5"/>
    <w:rsid w:val="00053C84"/>
    <w:rsid w:val="005E13FF"/>
    <w:rsid w:val="006C612C"/>
    <w:rsid w:val="00961E8D"/>
    <w:rsid w:val="00F5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5DA74-B92D-4752-ACC8-40E85A42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D42338-3FF7-4B32-A48E-86591853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dcterms:created xsi:type="dcterms:W3CDTF">2021-06-20T12:03:00Z</dcterms:created>
  <dcterms:modified xsi:type="dcterms:W3CDTF">2021-06-20T14:03:00Z</dcterms:modified>
</cp:coreProperties>
</file>